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34870DC" w14:textId="060511F8" w:rsidR="00500876" w:rsidRDefault="00500876" w:rsidP="00E10038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A522BD" wp14:editId="0B8EFF1C">
                <wp:simplePos x="0" y="0"/>
                <wp:positionH relativeFrom="column">
                  <wp:posOffset>4295775</wp:posOffset>
                </wp:positionH>
                <wp:positionV relativeFrom="paragraph">
                  <wp:posOffset>-323215</wp:posOffset>
                </wp:positionV>
                <wp:extent cx="1914525" cy="2667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62543" w14:textId="77777777" w:rsidR="0061692C" w:rsidRPr="0061692C" w:rsidRDefault="0061692C">
                            <w:pPr>
                              <w:rPr>
                                <w:sz w:val="28"/>
                              </w:rPr>
                            </w:pPr>
                            <w:r w:rsidRPr="0061692C">
                              <w:rPr>
                                <w:rFonts w:hint="cs"/>
                                <w:sz w:val="28"/>
                                <w:cs/>
                              </w:rPr>
                              <w:t>เอกสารหมายเลข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38.25pt;margin-top:-25.45pt;width:150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">
                <v:textbox>
                  <w:txbxContent>
                    <w:p w14:paraId="58962543" w14:textId="77777777" w:rsidR="0061692C" w:rsidRPr="0061692C" w:rsidRDefault="0061692C">
                      <w:pPr>
                        <w:rPr>
                          <w:sz w:val="28"/>
                        </w:rPr>
                      </w:pPr>
                      <w:r w:rsidRPr="0061692C">
                        <w:rPr>
                          <w:rFonts w:hint="cs"/>
                          <w:sz w:val="28"/>
                          <w:cs/>
                        </w:rPr>
                        <w:t>เอกสารหมายเลข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7DF7FE5C" w14:textId="50EBED8D" w:rsidR="0061692C" w:rsidRPr="00E10038" w:rsidRDefault="002A7D24" w:rsidP="00E10038">
      <w:pPr>
        <w:tabs>
          <w:tab w:val="left" w:pos="709"/>
        </w:tabs>
        <w:jc w:val="center"/>
      </w:pPr>
      <w:r w:rsidRPr="005375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อกสารประกอบการประชุมหัวหน้าส่วนราชการ</w:t>
      </w:r>
    </w:p>
    <w:p w14:paraId="2DE61AB8" w14:textId="77777777" w:rsidR="002A7D24" w:rsidRPr="00537557" w:rsidRDefault="002A7D24" w:rsidP="00DD254E">
      <w:pPr>
        <w:tabs>
          <w:tab w:val="left" w:pos="289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.๑.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เรื่อง การดำเนินงานกองทุนหมู่บ้านและชุมชนเมือง</w:t>
      </w:r>
    </w:p>
    <w:p w14:paraId="6F9BC2A8" w14:textId="77777777" w:rsidR="002A7D24" w:rsidRPr="00537557" w:rsidRDefault="002F2C93" w:rsidP="00DD254E">
      <w:pPr>
        <w:tabs>
          <w:tab w:val="left" w:pos="289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2A7D24" w:rsidRPr="005375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ป็นมา</w:t>
      </w:r>
      <w:r w:rsidR="002A7D24" w:rsidRPr="00537557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2A7D24" w:rsidRPr="00537557">
        <w:rPr>
          <w:rFonts w:ascii="TH SarabunIT๙" w:hAnsi="TH SarabunIT๙" w:cs="TH SarabunIT๙"/>
          <w:sz w:val="32"/>
          <w:szCs w:val="32"/>
          <w:cs/>
        </w:rPr>
        <w:t>จังหวัดอ่างทอง มีกองทุนหมู่บ้านและชุมชนเมืองทั้งหมด จำนวน ๕๓๓ กองทุน</w:t>
      </w:r>
    </w:p>
    <w:p w14:paraId="4587A19D" w14:textId="77777777" w:rsidR="002A7D24" w:rsidRPr="00537557" w:rsidRDefault="002A7D24" w:rsidP="00DD254E">
      <w:pPr>
        <w:tabs>
          <w:tab w:val="left" w:pos="118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              แยกเป็นสมาชิก จำนวน ๖๔</w:t>
      </w:r>
      <w:r w:rsidRPr="00537557">
        <w:rPr>
          <w:rFonts w:ascii="TH SarabunIT๙" w:hAnsi="TH SarabunIT๙" w:cs="TH SarabunIT๙"/>
          <w:sz w:val="32"/>
          <w:szCs w:val="32"/>
        </w:rPr>
        <w:t>,</w:t>
      </w:r>
      <w:r w:rsidRPr="00537557">
        <w:rPr>
          <w:rFonts w:ascii="TH SarabunIT๙" w:hAnsi="TH SarabunIT๙" w:cs="TH SarabunIT๙"/>
          <w:sz w:val="32"/>
          <w:szCs w:val="32"/>
          <w:cs/>
        </w:rPr>
        <w:t>๑๗๑ คน กรรมการ จำนวน ๕</w:t>
      </w:r>
      <w:r w:rsidRPr="00537557">
        <w:rPr>
          <w:rFonts w:ascii="TH SarabunIT๙" w:hAnsi="TH SarabunIT๙" w:cs="TH SarabunIT๙"/>
          <w:sz w:val="32"/>
          <w:szCs w:val="32"/>
        </w:rPr>
        <w:t>,0</w:t>
      </w:r>
      <w:r w:rsidRPr="00537557">
        <w:rPr>
          <w:rFonts w:ascii="TH SarabunIT๙" w:hAnsi="TH SarabunIT๙" w:cs="TH SarabunIT๙"/>
          <w:sz w:val="32"/>
          <w:szCs w:val="32"/>
          <w:cs/>
        </w:rPr>
        <w:t>๘๒ คน</w:t>
      </w:r>
    </w:p>
    <w:p w14:paraId="7F4FE42A" w14:textId="77777777" w:rsidR="002A7D24" w:rsidRPr="00537557" w:rsidRDefault="002F2C93" w:rsidP="00DD254E">
      <w:pPr>
        <w:tabs>
          <w:tab w:val="left" w:pos="1185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>-</w:t>
      </w:r>
      <w:r w:rsidR="002A7D24" w:rsidRPr="00537557">
        <w:rPr>
          <w:rFonts w:ascii="TH SarabunIT๙" w:hAnsi="TH SarabunIT๙" w:cs="TH SarabunIT๙"/>
          <w:sz w:val="32"/>
          <w:szCs w:val="32"/>
          <w:cs/>
        </w:rPr>
        <w:t xml:space="preserve"> กองทุนหมู่บ้าน จำนวน </w:t>
      </w:r>
      <w:r w:rsidRPr="00537557">
        <w:rPr>
          <w:rFonts w:ascii="TH SarabunIT๙" w:hAnsi="TH SarabunIT๙" w:cs="TH SarabunIT๙"/>
          <w:sz w:val="32"/>
          <w:szCs w:val="32"/>
          <w:cs/>
        </w:rPr>
        <w:t>513 กองทุน สมาชิก จำนวน 61</w:t>
      </w:r>
      <w:r w:rsidRPr="00537557">
        <w:rPr>
          <w:rFonts w:ascii="TH SarabunIT๙" w:hAnsi="TH SarabunIT๙" w:cs="TH SarabunIT๙"/>
          <w:sz w:val="32"/>
          <w:szCs w:val="32"/>
        </w:rPr>
        <w:t xml:space="preserve">,798 </w:t>
      </w:r>
      <w:r w:rsidRPr="00537557">
        <w:rPr>
          <w:rFonts w:ascii="TH SarabunIT๙" w:hAnsi="TH SarabunIT๙" w:cs="TH SarabunIT๙"/>
          <w:sz w:val="32"/>
          <w:szCs w:val="32"/>
          <w:cs/>
        </w:rPr>
        <w:t>คน กรรมการ จำนวน 4</w:t>
      </w:r>
      <w:r w:rsidRPr="00537557">
        <w:rPr>
          <w:rFonts w:ascii="TH SarabunIT๙" w:hAnsi="TH SarabunIT๙" w:cs="TH SarabunIT๙"/>
          <w:sz w:val="32"/>
          <w:szCs w:val="32"/>
        </w:rPr>
        <w:t xml:space="preserve">,884 </w:t>
      </w:r>
      <w:r w:rsidRPr="00537557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36F1212F" w14:textId="77777777" w:rsidR="002F2C93" w:rsidRPr="00537557" w:rsidRDefault="002F2C93" w:rsidP="00DD254E">
      <w:pPr>
        <w:tabs>
          <w:tab w:val="left" w:pos="1185"/>
        </w:tabs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>- กองทุนชุมชนเมือง จำนวน 20 กองทุน สมาชิก จำนวน 3</w:t>
      </w:r>
      <w:r w:rsidRPr="00537557">
        <w:rPr>
          <w:rFonts w:ascii="TH SarabunIT๙" w:hAnsi="TH SarabunIT๙" w:cs="TH SarabunIT๙"/>
          <w:sz w:val="32"/>
          <w:szCs w:val="32"/>
        </w:rPr>
        <w:t>,</w:t>
      </w:r>
      <w:r w:rsidRPr="00537557">
        <w:rPr>
          <w:rFonts w:ascii="TH SarabunIT๙" w:hAnsi="TH SarabunIT๙" w:cs="TH SarabunIT๙"/>
          <w:sz w:val="32"/>
          <w:szCs w:val="32"/>
          <w:cs/>
        </w:rPr>
        <w:t>109 คน กรรมการ จำนวน 198 คน</w:t>
      </w:r>
    </w:p>
    <w:p w14:paraId="5B92E0B7" w14:textId="1E3057BE" w:rsidR="002F2C93" w:rsidRPr="00537557" w:rsidRDefault="002F2C93" w:rsidP="00DD254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37557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5375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ผลการดำเนินงานตั้งแต่ปี</w:t>
      </w:r>
      <w:r w:rsidR="005375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2544 จนถึงปัจจุบัน (</w:t>
      </w:r>
      <w:r w:rsidR="00C1482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0 </w:t>
      </w:r>
      <w:r w:rsidR="00C1482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รกฎาคม </w:t>
      </w:r>
      <w:r w:rsidR="00C14821">
        <w:rPr>
          <w:rFonts w:ascii="TH SarabunIT๙" w:hAnsi="TH SarabunIT๙" w:cs="TH SarabunIT๙"/>
          <w:b/>
          <w:bCs/>
          <w:sz w:val="32"/>
          <w:szCs w:val="32"/>
          <w:u w:val="single"/>
        </w:rPr>
        <w:t>2561</w:t>
      </w:r>
      <w:r w:rsidRPr="005375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256</w:t>
      </w:r>
      <w:r w:rsidR="007B036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Pr="005375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14:paraId="2CC3A1C0" w14:textId="77777777" w:rsidR="002F2C93" w:rsidRPr="00537557" w:rsidRDefault="002F2C93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เงินทุนในการดำเนินงาน ณ ปัจจุบัน จำนวน 1</w:t>
      </w:r>
      <w:r w:rsidR="00537557">
        <w:rPr>
          <w:rFonts w:ascii="TH SarabunIT๙" w:hAnsi="TH SarabunIT๙" w:cs="TH SarabunIT๙"/>
          <w:sz w:val="32"/>
          <w:szCs w:val="32"/>
        </w:rPr>
        <w:t>,377</w:t>
      </w:r>
      <w:r w:rsidRPr="00537557">
        <w:rPr>
          <w:rFonts w:ascii="TH SarabunIT๙" w:hAnsi="TH SarabunIT๙" w:cs="TH SarabunIT๙"/>
          <w:sz w:val="32"/>
          <w:szCs w:val="32"/>
        </w:rPr>
        <w:t xml:space="preserve">,107,925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 แยกเป็น</w:t>
      </w:r>
    </w:p>
    <w:p w14:paraId="68211159" w14:textId="77777777" w:rsidR="002F2C93" w:rsidRPr="00537557" w:rsidRDefault="00DD254E" w:rsidP="00DD254E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2F2C93" w:rsidRPr="00537557">
        <w:rPr>
          <w:rFonts w:ascii="TH SarabunIT๙" w:hAnsi="TH SarabunIT๙" w:cs="TH SarabunIT๙"/>
          <w:sz w:val="32"/>
          <w:szCs w:val="32"/>
          <w:cs/>
        </w:rPr>
        <w:t xml:space="preserve">   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2C93" w:rsidRPr="00537557">
        <w:rPr>
          <w:rFonts w:ascii="TH SarabunIT๙" w:hAnsi="TH SarabunIT๙" w:cs="TH SarabunIT๙"/>
          <w:sz w:val="32"/>
          <w:szCs w:val="32"/>
          <w:cs/>
        </w:rPr>
        <w:t>เงินทุนที่</w:t>
      </w:r>
      <w:r w:rsidR="009130A0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2C93" w:rsidRPr="00537557">
        <w:rPr>
          <w:rFonts w:ascii="TH SarabunIT๙" w:hAnsi="TH SarabunIT๙" w:cs="TH SarabunIT๙"/>
          <w:sz w:val="32"/>
          <w:szCs w:val="32"/>
          <w:cs/>
        </w:rPr>
        <w:t xml:space="preserve">(รัฐจัดสรร) กองทุนละ 1 ล้านบาท   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2F2C93" w:rsidRPr="00537557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9130A0" w:rsidRPr="00537557">
        <w:rPr>
          <w:rFonts w:ascii="TH SarabunIT๙" w:hAnsi="TH SarabunIT๙" w:cs="TH SarabunIT๙"/>
          <w:sz w:val="32"/>
          <w:szCs w:val="32"/>
          <w:cs/>
        </w:rPr>
        <w:t xml:space="preserve"> 533</w:t>
      </w:r>
      <w:r w:rsidR="009130A0" w:rsidRPr="00537557">
        <w:rPr>
          <w:rFonts w:ascii="TH SarabunIT๙" w:hAnsi="TH SarabunIT๙" w:cs="TH SarabunIT๙"/>
          <w:sz w:val="32"/>
          <w:szCs w:val="32"/>
        </w:rPr>
        <w:t xml:space="preserve">,000,000 </w:t>
      </w:r>
      <w:r w:rsidR="009130A0"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7A371ED" w14:textId="77777777" w:rsidR="009130A0" w:rsidRPr="00537557" w:rsidRDefault="009130A0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เงินเพิ่มทุนกองทุน </w:t>
      </w:r>
      <w:r w:rsidRPr="00537557">
        <w:rPr>
          <w:rFonts w:ascii="TH SarabunIT๙" w:hAnsi="TH SarabunIT๙" w:cs="TH SarabunIT๙"/>
          <w:sz w:val="32"/>
          <w:szCs w:val="32"/>
        </w:rPr>
        <w:t xml:space="preserve">AAA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จำนวน 88 กองทุน  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537557">
        <w:rPr>
          <w:rFonts w:ascii="TH SarabunIT๙" w:hAnsi="TH SarabunIT๙" w:cs="TH SarabunIT๙"/>
          <w:sz w:val="32"/>
          <w:szCs w:val="32"/>
          <w:cs/>
        </w:rPr>
        <w:t>8</w:t>
      </w:r>
      <w:r w:rsidRPr="00537557">
        <w:rPr>
          <w:rFonts w:ascii="TH SarabunIT๙" w:hAnsi="TH SarabunIT๙" w:cs="TH SarabunIT๙"/>
          <w:sz w:val="32"/>
          <w:szCs w:val="32"/>
        </w:rPr>
        <w:t xml:space="preserve">,800,000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4566ED6" w14:textId="77777777" w:rsidR="009130A0" w:rsidRPr="00537557" w:rsidRDefault="009130A0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เงินเพิ่มทุนกองทุน ระยะที่ 2 จำนวน 527 กองทุน 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37557">
        <w:rPr>
          <w:rFonts w:ascii="TH SarabunIT๙" w:hAnsi="TH SarabunIT๙" w:cs="TH SarabunIT๙"/>
          <w:sz w:val="32"/>
          <w:szCs w:val="32"/>
          <w:cs/>
        </w:rPr>
        <w:t>เป็นเงิน 111</w:t>
      </w:r>
      <w:r w:rsidRPr="00537557">
        <w:rPr>
          <w:rFonts w:ascii="TH SarabunIT๙" w:hAnsi="TH SarabunIT๙" w:cs="TH SarabunIT๙"/>
          <w:sz w:val="32"/>
          <w:szCs w:val="32"/>
        </w:rPr>
        <w:t xml:space="preserve">,000,000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2E6C422" w14:textId="77777777" w:rsidR="009130A0" w:rsidRPr="00537557" w:rsidRDefault="009130A0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>เงินจากการออม/เงินหุ้น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เป็นเงิน </w:t>
      </w:r>
      <w:r w:rsidRPr="00537557">
        <w:rPr>
          <w:rFonts w:ascii="TH SarabunIT๙" w:hAnsi="TH SarabunIT๙" w:cs="TH SarabunIT๙"/>
          <w:sz w:val="32"/>
          <w:szCs w:val="32"/>
        </w:rPr>
        <w:t xml:space="preserve">125,033,800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9FF35A1" w14:textId="77777777" w:rsidR="009130A0" w:rsidRPr="00537557" w:rsidRDefault="009130A0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>เงินสมทบเข้ากองทุน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เป็นเงิน </w:t>
      </w:r>
      <w:r w:rsidR="00F63030" w:rsidRPr="005375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37557">
        <w:rPr>
          <w:rFonts w:ascii="TH SarabunIT๙" w:hAnsi="TH SarabunIT๙" w:cs="TH SarabunIT๙"/>
          <w:sz w:val="32"/>
          <w:szCs w:val="32"/>
        </w:rPr>
        <w:t xml:space="preserve">77,274,125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EB91CE7" w14:textId="77777777" w:rsidR="009130A0" w:rsidRPr="00537557" w:rsidRDefault="009130A0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เงินเพิ่มทุนระยะที่ 3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กองทุนๆ ละ ( </w:t>
      </w:r>
      <w:r w:rsidR="00DD254E" w:rsidRPr="00537557">
        <w:rPr>
          <w:rFonts w:ascii="TH SarabunIT๙" w:hAnsi="TH SarabunIT๙" w:cs="TH SarabunIT๙"/>
          <w:sz w:val="32"/>
          <w:szCs w:val="32"/>
        </w:rPr>
        <w:t xml:space="preserve">1,000,000 </w:t>
      </w:r>
      <w:r w:rsidR="00F63030" w:rsidRPr="00537557">
        <w:rPr>
          <w:rFonts w:ascii="TH SarabunIT๙" w:hAnsi="TH SarabunIT๙" w:cs="TH SarabunIT๙"/>
          <w:sz w:val="32"/>
          <w:szCs w:val="32"/>
          <w:cs/>
        </w:rPr>
        <w:t>บาท)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63030" w:rsidRPr="0053755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 522 กองทุน</w:t>
      </w:r>
    </w:p>
    <w:p w14:paraId="4E96CBB1" w14:textId="77777777" w:rsidR="001751F2" w:rsidRDefault="00DD254E" w:rsidP="001751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   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>ได้ร</w:t>
      </w:r>
      <w:r w:rsidR="004E158D">
        <w:rPr>
          <w:rFonts w:ascii="TH SarabunIT๙" w:hAnsi="TH SarabunIT๙" w:cs="TH SarabunIT๙"/>
          <w:sz w:val="32"/>
          <w:szCs w:val="32"/>
          <w:cs/>
        </w:rPr>
        <w:t>ับงบประมาณสนับสนุนแล้ว จำนวน 5</w:t>
      </w:r>
      <w:r w:rsidR="004E158D">
        <w:rPr>
          <w:rFonts w:ascii="TH SarabunIT๙" w:hAnsi="TH SarabunIT๙" w:cs="TH SarabunIT๙"/>
          <w:sz w:val="32"/>
          <w:szCs w:val="32"/>
        </w:rPr>
        <w:t>22</w:t>
      </w:r>
      <w:r w:rsidR="004E158D">
        <w:rPr>
          <w:rFonts w:ascii="TH SarabunIT๙" w:hAnsi="TH SarabunIT๙" w:cs="TH SarabunIT๙"/>
          <w:sz w:val="32"/>
          <w:szCs w:val="32"/>
          <w:cs/>
        </w:rPr>
        <w:t xml:space="preserve"> กองทุน เป็นเงิน 5</w:t>
      </w:r>
      <w:r w:rsidR="004E158D">
        <w:rPr>
          <w:rFonts w:ascii="TH SarabunIT๙" w:hAnsi="TH SarabunIT๙" w:cs="TH SarabunIT๙"/>
          <w:sz w:val="32"/>
          <w:szCs w:val="32"/>
        </w:rPr>
        <w:t>22</w:t>
      </w:r>
      <w:r w:rsidRPr="00537557">
        <w:rPr>
          <w:rFonts w:ascii="TH SarabunIT๙" w:hAnsi="TH SarabunIT๙" w:cs="TH SarabunIT๙"/>
          <w:sz w:val="32"/>
          <w:szCs w:val="32"/>
        </w:rPr>
        <w:t xml:space="preserve">,000,000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A113639" w14:textId="77777777" w:rsidR="00DD254E" w:rsidRPr="001751F2" w:rsidRDefault="001751F2" w:rsidP="001751F2">
      <w:pPr>
        <w:spacing w:after="0"/>
        <w:rPr>
          <w:rFonts w:ascii="TH SarabunIT๙" w:hAnsi="TH SarabunIT๙" w:cs="TH SarabunIT๙"/>
          <w:sz w:val="30"/>
          <w:szCs w:val="30"/>
        </w:rPr>
      </w:pPr>
      <w:r w:rsidRPr="001751F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1692C" w:rsidRPr="001751F2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3.</w:t>
      </w:r>
      <w:r w:rsidR="00DD254E" w:rsidRPr="001751F2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ผลการขับเคลื่อนการดำเนินงานตามโครงการเพิ่มความเข้ม</w:t>
      </w:r>
      <w:r w:rsidRPr="001751F2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แข็งของเศรษฐกิจฐานรากตามแนวประช</w:t>
      </w:r>
      <w:r w:rsidRPr="001751F2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า</w:t>
      </w:r>
      <w:r w:rsidR="00DD254E" w:rsidRPr="001751F2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รัฐ</w:t>
      </w:r>
    </w:p>
    <w:p w14:paraId="5159D1EB" w14:textId="3801B8BF" w:rsidR="00DD254E" w:rsidRPr="00537557" w:rsidRDefault="00DD254E" w:rsidP="00DD254E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    - โครงการเพิ่มความเข้มแข็งของเศรษฐกิจฐานรากตามแนวประชารัฐ กองทุน</w:t>
      </w:r>
      <w:r w:rsidR="00984489">
        <w:rPr>
          <w:rFonts w:ascii="TH SarabunIT๙" w:hAnsi="TH SarabunIT๙" w:cs="TH SarabunIT๙" w:hint="cs"/>
          <w:sz w:val="32"/>
          <w:szCs w:val="32"/>
          <w:cs/>
        </w:rPr>
        <w:t>ละ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537557">
        <w:rPr>
          <w:rFonts w:ascii="TH SarabunIT๙" w:hAnsi="TH SarabunIT๙" w:cs="TH SarabunIT๙"/>
          <w:sz w:val="32"/>
          <w:szCs w:val="32"/>
        </w:rPr>
        <w:t xml:space="preserve">500,000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)</w:t>
      </w:r>
    </w:p>
    <w:p w14:paraId="7DD6FA76" w14:textId="77777777" w:rsidR="00DD254E" w:rsidRPr="00537557" w:rsidRDefault="00DD254E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      จำน</w:t>
      </w:r>
      <w:r w:rsidR="00537557">
        <w:rPr>
          <w:rFonts w:ascii="TH SarabunIT๙" w:hAnsi="TH SarabunIT๙" w:cs="TH SarabunIT๙"/>
          <w:sz w:val="32"/>
          <w:szCs w:val="32"/>
          <w:cs/>
        </w:rPr>
        <w:t xml:space="preserve">วน </w:t>
      </w:r>
      <w:r w:rsidR="00583284">
        <w:rPr>
          <w:rFonts w:ascii="TH SarabunIT๙" w:hAnsi="TH SarabunIT๙" w:cs="TH SarabunIT๙" w:hint="cs"/>
          <w:sz w:val="32"/>
          <w:szCs w:val="32"/>
          <w:cs/>
        </w:rPr>
        <w:t>๔๖๕</w:t>
      </w:r>
      <w:r w:rsidR="00537557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  <w:r w:rsidR="00583284">
        <w:rPr>
          <w:rFonts w:ascii="TH SarabunIT๙" w:hAnsi="TH SarabunIT๙" w:cs="TH SarabunIT๙" w:hint="cs"/>
          <w:sz w:val="32"/>
          <w:szCs w:val="32"/>
          <w:cs/>
        </w:rPr>
        <w:t xml:space="preserve"> ๔๒๕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กองทุน</w:t>
      </w:r>
    </w:p>
    <w:p w14:paraId="3B5375C2" w14:textId="77777777" w:rsidR="00DD254E" w:rsidRPr="00537557" w:rsidRDefault="00DD254E" w:rsidP="00DD254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     ได้รับงบประมาณสนับสนุนแล</w:t>
      </w:r>
      <w:r w:rsidR="00537557">
        <w:rPr>
          <w:rFonts w:ascii="TH SarabunIT๙" w:hAnsi="TH SarabunIT๙" w:cs="TH SarabunIT๙"/>
          <w:sz w:val="32"/>
          <w:szCs w:val="32"/>
          <w:cs/>
        </w:rPr>
        <w:t>้ว จำนวน 39</w:t>
      </w:r>
      <w:r w:rsidR="00537557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211F0D" w:rsidRPr="00537557">
        <w:rPr>
          <w:rFonts w:ascii="TH SarabunIT๙" w:hAnsi="TH SarabunIT๙" w:cs="TH SarabunIT๙"/>
          <w:sz w:val="32"/>
          <w:szCs w:val="32"/>
          <w:cs/>
        </w:rPr>
        <w:t xml:space="preserve"> กองทุน เป็นเงิน 198</w:t>
      </w:r>
      <w:r w:rsidR="00537557">
        <w:rPr>
          <w:rFonts w:ascii="TH SarabunIT๙" w:hAnsi="TH SarabunIT๙" w:cs="TH SarabunIT๙"/>
          <w:sz w:val="32"/>
          <w:szCs w:val="32"/>
        </w:rPr>
        <w:t>,</w:t>
      </w:r>
      <w:r w:rsidR="00537557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537557">
        <w:rPr>
          <w:rFonts w:ascii="TH SarabunIT๙" w:hAnsi="TH SarabunIT๙" w:cs="TH SarabunIT๙"/>
          <w:sz w:val="32"/>
          <w:szCs w:val="32"/>
        </w:rPr>
        <w:t xml:space="preserve">00,000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BD954BE" w14:textId="77777777" w:rsidR="009130A0" w:rsidRPr="00537557" w:rsidRDefault="00DD254E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    -</w:t>
      </w:r>
      <w:r w:rsidR="00F63030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>อยู่ระ</w:t>
      </w:r>
      <w:r w:rsidR="00537557">
        <w:rPr>
          <w:rFonts w:ascii="TH SarabunIT๙" w:hAnsi="TH SarabunIT๙" w:cs="TH SarabunIT๙"/>
          <w:sz w:val="32"/>
          <w:szCs w:val="32"/>
          <w:cs/>
        </w:rPr>
        <w:t>หว่างดำเนินการยื่นขอรับ จำนวน 2</w:t>
      </w:r>
      <w:r w:rsidR="00537557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กองทุน</w:t>
      </w:r>
    </w:p>
    <w:p w14:paraId="2B94B885" w14:textId="77777777" w:rsidR="00FD7EBD" w:rsidRPr="00197E8F" w:rsidRDefault="0061692C" w:rsidP="00DD254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97E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FD7EBD" w:rsidRPr="00197E8F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 w:rsidR="00FD7EBD" w:rsidRPr="00197E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="00FD7EBD" w:rsidRPr="00197E8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ีการประเมินศักยภาพการดำเนินงานกองทุนหมู่บ้านและชุมชนเมือง</w:t>
      </w:r>
    </w:p>
    <w:p w14:paraId="03778257" w14:textId="77777777" w:rsidR="0061692C" w:rsidRDefault="00FD7EBD" w:rsidP="00FD7E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ตั้งทีมประเมิน </w:t>
      </w:r>
      <w:r>
        <w:rPr>
          <w:rFonts w:ascii="TH SarabunIT๙" w:hAnsi="TH SarabunIT๙" w:cs="TH SarabunIT๙"/>
          <w:sz w:val="32"/>
          <w:szCs w:val="32"/>
        </w:rPr>
        <w:t>5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ม ประกอบด้วย ผู้แทนธนาคาร ผู้แทนเครือข่าย อาสาประชารัฐ</w:t>
      </w:r>
    </w:p>
    <w:p w14:paraId="1ACFE3AD" w14:textId="77777777" w:rsidR="00FD7EBD" w:rsidRDefault="00FD7EBD" w:rsidP="00FD7EBD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การประเมินกองทุนหมู่บ้าน จำนวน </w:t>
      </w:r>
      <w:r>
        <w:rPr>
          <w:rFonts w:ascii="TH SarabunIT๙" w:hAnsi="TH SarabunIT๙" w:cs="TH SarabunIT๙"/>
          <w:sz w:val="32"/>
          <w:szCs w:val="32"/>
        </w:rPr>
        <w:t xml:space="preserve">533 </w:t>
      </w:r>
      <w:r>
        <w:rPr>
          <w:rFonts w:ascii="TH SarabunIT๙" w:hAnsi="TH SarabunIT๙" w:cs="TH SarabunIT๙" w:hint="cs"/>
          <w:sz w:val="32"/>
          <w:szCs w:val="32"/>
          <w:cs/>
        </w:rPr>
        <w:t>กองทุน</w:t>
      </w:r>
    </w:p>
    <w:p w14:paraId="345E33CC" w14:textId="77777777" w:rsidR="005D4C69" w:rsidRDefault="00FD7EBD" w:rsidP="005D4C69">
      <w:pPr>
        <w:tabs>
          <w:tab w:val="left" w:pos="1418"/>
        </w:tabs>
        <w:spacing w:after="0"/>
        <w:ind w:left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775DF3">
        <w:rPr>
          <w:rFonts w:ascii="TH SarabunIT๙" w:hAnsi="TH SarabunIT๙" w:cs="TH SarabunIT๙" w:hint="cs"/>
          <w:sz w:val="32"/>
          <w:szCs w:val="32"/>
          <w:cs/>
        </w:rPr>
        <w:t>การดำเนินงานปัจจุบัน</w:t>
      </w:r>
      <w:r w:rsidR="00DC4C29">
        <w:rPr>
          <w:rFonts w:ascii="TH SarabunIT๙" w:hAnsi="TH SarabunIT๙" w:cs="TH SarabunIT๙" w:hint="cs"/>
          <w:sz w:val="32"/>
          <w:szCs w:val="32"/>
          <w:cs/>
        </w:rPr>
        <w:t xml:space="preserve">ได้ </w:t>
      </w:r>
      <w:r w:rsidR="00E924FC"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="00A646CB">
        <w:rPr>
          <w:rFonts w:ascii="TH SarabunIT๙" w:hAnsi="TH SarabunIT๙" w:cs="TH SarabunIT๙"/>
          <w:sz w:val="32"/>
          <w:szCs w:val="32"/>
        </w:rPr>
        <w:t>3</w:t>
      </w:r>
      <w:r w:rsidR="007B036E">
        <w:rPr>
          <w:rFonts w:ascii="TH SarabunIT๙" w:hAnsi="TH SarabunIT๙" w:cs="TH SarabunIT๙"/>
          <w:sz w:val="32"/>
          <w:szCs w:val="32"/>
        </w:rPr>
        <w:t>3</w:t>
      </w:r>
      <w:r w:rsidR="00050363">
        <w:rPr>
          <w:rFonts w:ascii="TH SarabunIT๙" w:hAnsi="TH SarabunIT๙" w:cs="TH SarabunIT๙" w:hint="cs"/>
          <w:sz w:val="32"/>
          <w:szCs w:val="32"/>
          <w:cs/>
        </w:rPr>
        <w:t xml:space="preserve"> กองทุน</w:t>
      </w:r>
    </w:p>
    <w:p w14:paraId="60EC9545" w14:textId="4B178E76" w:rsidR="00D26F84" w:rsidRDefault="00D26F84" w:rsidP="00E10038">
      <w:pPr>
        <w:tabs>
          <w:tab w:val="left" w:pos="1418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26F8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.</w:t>
      </w:r>
      <w:bookmarkStart w:id="1" w:name="_Hlk517861764"/>
      <w:r w:rsidR="00E1003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ดำเนินโครงการ</w:t>
      </w:r>
      <w:bookmarkStart w:id="2" w:name="_Hlk519861474"/>
      <w:r w:rsidR="00E1003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ัฒนาหมู่บ้านและชุมชนอย่างยั่งยืนโดยศาสตร์พระราชาตามแนวทางประชารัฐ</w:t>
      </w:r>
      <w:bookmarkEnd w:id="1"/>
      <w:bookmarkEnd w:id="2"/>
    </w:p>
    <w:p w14:paraId="61C11BDB" w14:textId="3F2D0B55" w:rsidR="00E10038" w:rsidRDefault="00984489" w:rsidP="00984489">
      <w:pPr>
        <w:tabs>
          <w:tab w:val="left" w:pos="709"/>
          <w:tab w:val="left" w:pos="1418"/>
        </w:tabs>
        <w:spacing w:after="0"/>
        <w:rPr>
          <w:rFonts w:ascii="TH SarabunIT๙" w:hAnsi="TH SarabunIT๙" w:cs="TH SarabunIT๙"/>
          <w:spacing w:val="-20"/>
          <w:sz w:val="32"/>
          <w:szCs w:val="32"/>
        </w:rPr>
      </w:pPr>
      <w:r w:rsidRPr="00984489">
        <w:rPr>
          <w:rFonts w:ascii="TH SarabunIT๙" w:hAnsi="TH SarabunIT๙" w:cs="TH SarabunIT๙"/>
          <w:spacing w:val="-20"/>
          <w:sz w:val="32"/>
          <w:szCs w:val="32"/>
        </w:rPr>
        <w:tab/>
        <w:t xml:space="preserve">- </w:t>
      </w:r>
      <w:r w:rsidRPr="00984489">
        <w:rPr>
          <w:rFonts w:ascii="TH SarabunIT๙" w:hAnsi="TH SarabunIT๙" w:cs="TH SarabunIT๙" w:hint="cs"/>
          <w:sz w:val="32"/>
          <w:szCs w:val="32"/>
          <w:cs/>
        </w:rPr>
        <w:t>การดำเนินโครงการพัฒนาหมู่บ้านและชุมชนอย่างยั่งยืนโดยศาสตร์พระราชาตามแนวทางประชารัฐ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</w:p>
    <w:p w14:paraId="3E188589" w14:textId="62846E67" w:rsidR="00984489" w:rsidRDefault="00984489" w:rsidP="00984489">
      <w:pPr>
        <w:tabs>
          <w:tab w:val="left" w:pos="709"/>
          <w:tab w:val="left" w:pos="851"/>
          <w:tab w:val="left" w:pos="1418"/>
        </w:tabs>
        <w:spacing w:after="0"/>
        <w:ind w:left="851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กองทุนละไม่เกิน 300</w:t>
      </w:r>
      <w:r>
        <w:rPr>
          <w:rFonts w:ascii="TH SarabunIT๙" w:hAnsi="TH SarabunIT๙" w:cs="TH SarabunIT๙" w:hint="cs"/>
          <w:spacing w:val="-20"/>
          <w:sz w:val="32"/>
          <w:szCs w:val="32"/>
        </w:rPr>
        <w:t>,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000 บาท กองทุนหมู่บ้านและชุมชนเมืองจังหวัดอ่างทอง 533 กองทุน </w:t>
      </w:r>
    </w:p>
    <w:p w14:paraId="0D8C591C" w14:textId="010F00BC" w:rsidR="00C14821" w:rsidRPr="00C14821" w:rsidRDefault="00C14821" w:rsidP="00C14821">
      <w:pPr>
        <w:tabs>
          <w:tab w:val="left" w:pos="709"/>
          <w:tab w:val="left" w:pos="851"/>
          <w:tab w:val="left" w:pos="1418"/>
        </w:tabs>
        <w:spacing w:after="0"/>
        <w:ind w:left="851" w:hanging="851"/>
        <w:rPr>
          <w:rFonts w:ascii="TH SarabunIT๙" w:hAnsi="TH SarabunIT๙" w:cs="TH SarabunIT๙"/>
          <w:spacing w:val="-20"/>
          <w:sz w:val="32"/>
          <w:szCs w:val="32"/>
          <w:cs/>
        </w:rPr>
      </w:pPr>
      <w:r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-</w:t>
      </w:r>
      <w:r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Pr="00C14821">
        <w:rPr>
          <w:rFonts w:ascii="TH SarabunIT๙" w:hAnsi="TH SarabunIT๙" w:cs="TH SarabunIT๙" w:hint="cs"/>
          <w:spacing w:val="-20"/>
          <w:sz w:val="32"/>
          <w:szCs w:val="32"/>
          <w:cs/>
        </w:rPr>
        <w:t>ณ ปัจจุบันมีกองทุนยืนขอรับงบประมาณสนับสนุนโครงการ</w:t>
      </w:r>
      <w:r w:rsidRPr="00C14821">
        <w:rPr>
          <w:rFonts w:ascii="TH SarabunIT๙" w:hAnsi="TH SarabunIT๙" w:cs="TH SarabunIT๙"/>
          <w:spacing w:val="-20"/>
          <w:sz w:val="32"/>
          <w:szCs w:val="32"/>
          <w:cs/>
        </w:rPr>
        <w:t>พัฒนาหมู่บ้านและชุมชนอย่างยั่งยืนโดยศาสตร์</w:t>
      </w:r>
      <w:r w:rsidRPr="00C14821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</w:t>
      </w:r>
      <w:r w:rsidRPr="00C14821">
        <w:rPr>
          <w:rFonts w:ascii="TH SarabunIT๙" w:hAnsi="TH SarabunIT๙" w:cs="TH SarabunIT๙"/>
          <w:spacing w:val="-20"/>
          <w:sz w:val="32"/>
          <w:szCs w:val="32"/>
          <w:cs/>
        </w:rPr>
        <w:t>พระราชาตามแนวทางประชารัฐ</w:t>
      </w:r>
      <w:r w:rsidRPr="00C14821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จำนวน 24 กองทุน เป็นเงิน 7</w:t>
      </w:r>
      <w:r w:rsidRPr="00C14821">
        <w:rPr>
          <w:rFonts w:ascii="TH SarabunIT๙" w:hAnsi="TH SarabunIT๙" w:cs="TH SarabunIT๙" w:hint="cs"/>
          <w:spacing w:val="-20"/>
          <w:sz w:val="32"/>
          <w:szCs w:val="32"/>
        </w:rPr>
        <w:t>,</w:t>
      </w:r>
      <w:r w:rsidRPr="00C14821">
        <w:rPr>
          <w:rFonts w:ascii="TH SarabunIT๙" w:hAnsi="TH SarabunIT๙" w:cs="TH SarabunIT๙" w:hint="cs"/>
          <w:spacing w:val="-20"/>
          <w:sz w:val="32"/>
          <w:szCs w:val="32"/>
          <w:cs/>
        </w:rPr>
        <w:t>200</w:t>
      </w:r>
      <w:r w:rsidRPr="00C14821">
        <w:rPr>
          <w:rFonts w:ascii="TH SarabunIT๙" w:hAnsi="TH SarabunIT๙" w:cs="TH SarabunIT๙" w:hint="cs"/>
          <w:spacing w:val="-20"/>
          <w:sz w:val="32"/>
          <w:szCs w:val="32"/>
        </w:rPr>
        <w:t>,</w:t>
      </w:r>
      <w:r w:rsidRPr="00C14821">
        <w:rPr>
          <w:rFonts w:ascii="TH SarabunIT๙" w:hAnsi="TH SarabunIT๙" w:cs="TH SarabunIT๙" w:hint="cs"/>
          <w:spacing w:val="-20"/>
          <w:sz w:val="32"/>
          <w:szCs w:val="32"/>
          <w:cs/>
        </w:rPr>
        <w:t>000 บาท</w:t>
      </w:r>
    </w:p>
    <w:p w14:paraId="6F276EAD" w14:textId="77777777" w:rsidR="00D26F84" w:rsidRPr="00FD7EBD" w:rsidRDefault="00D26F84" w:rsidP="00D26F84">
      <w:pPr>
        <w:tabs>
          <w:tab w:val="left" w:pos="709"/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56CDD14A" w14:textId="77777777" w:rsidR="0061692C" w:rsidRPr="00537557" w:rsidRDefault="0061692C" w:rsidP="004C296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>สอบถามข้อมูลจาก สำนักงานพัฒนาชุมชนจังหวัดอ่างทอง</w:t>
      </w:r>
    </w:p>
    <w:p w14:paraId="30E2FA32" w14:textId="77777777" w:rsidR="0061692C" w:rsidRPr="00537557" w:rsidRDefault="003D140A" w:rsidP="00D26F84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</w:t>
      </w:r>
      <w:r w:rsidR="00F03DF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>โทร 035-611143 โทรสาร 035-611835</w:t>
      </w:r>
    </w:p>
    <w:sectPr w:rsidR="0061692C" w:rsidRPr="00537557" w:rsidSect="009A0D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3925"/>
    <w:multiLevelType w:val="hybridMultilevel"/>
    <w:tmpl w:val="25DE0FDC"/>
    <w:lvl w:ilvl="0" w:tplc="64CC8058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B2161"/>
    <w:multiLevelType w:val="hybridMultilevel"/>
    <w:tmpl w:val="EA70805E"/>
    <w:lvl w:ilvl="0" w:tplc="05E8FB08">
      <w:start w:val="4"/>
      <w:numFmt w:val="bullet"/>
      <w:lvlText w:val="-"/>
      <w:lvlJc w:val="left"/>
      <w:pPr>
        <w:ind w:left="10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191619C1"/>
    <w:multiLevelType w:val="hybridMultilevel"/>
    <w:tmpl w:val="0A7A42F2"/>
    <w:lvl w:ilvl="0" w:tplc="0FF46632">
      <w:start w:val="2"/>
      <w:numFmt w:val="bullet"/>
      <w:lvlText w:val="-"/>
      <w:lvlJc w:val="left"/>
      <w:pPr>
        <w:ind w:left="1501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">
    <w:nsid w:val="316640E0"/>
    <w:multiLevelType w:val="hybridMultilevel"/>
    <w:tmpl w:val="823220B0"/>
    <w:lvl w:ilvl="0" w:tplc="B8B8FEB2">
      <w:start w:val="4"/>
      <w:numFmt w:val="bullet"/>
      <w:lvlText w:val="-"/>
      <w:lvlJc w:val="left"/>
      <w:pPr>
        <w:ind w:left="115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325101D4"/>
    <w:multiLevelType w:val="hybridMultilevel"/>
    <w:tmpl w:val="C902D776"/>
    <w:lvl w:ilvl="0" w:tplc="7A00BF26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8B11DE"/>
    <w:multiLevelType w:val="hybridMultilevel"/>
    <w:tmpl w:val="2AF8DF0C"/>
    <w:lvl w:ilvl="0" w:tplc="0148A10E">
      <w:start w:val="2"/>
      <w:numFmt w:val="bullet"/>
      <w:lvlText w:val="-"/>
      <w:lvlJc w:val="left"/>
      <w:pPr>
        <w:ind w:left="6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5902600B"/>
    <w:multiLevelType w:val="hybridMultilevel"/>
    <w:tmpl w:val="AF34E4B2"/>
    <w:lvl w:ilvl="0" w:tplc="10E6CEC4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A31086"/>
    <w:multiLevelType w:val="hybridMultilevel"/>
    <w:tmpl w:val="FFF8513C"/>
    <w:lvl w:ilvl="0" w:tplc="CD92E454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1C71A6"/>
    <w:multiLevelType w:val="hybridMultilevel"/>
    <w:tmpl w:val="BE42768C"/>
    <w:lvl w:ilvl="0" w:tplc="CA34BDD2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150BDB"/>
    <w:multiLevelType w:val="hybridMultilevel"/>
    <w:tmpl w:val="4AB695D6"/>
    <w:lvl w:ilvl="0" w:tplc="DD9C2B08">
      <w:start w:val="3"/>
      <w:numFmt w:val="bullet"/>
      <w:lvlText w:val="-"/>
      <w:lvlJc w:val="left"/>
      <w:pPr>
        <w:ind w:left="6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71533F53"/>
    <w:multiLevelType w:val="hybridMultilevel"/>
    <w:tmpl w:val="F1BC4432"/>
    <w:lvl w:ilvl="0" w:tplc="2C4EF606">
      <w:start w:val="3"/>
      <w:numFmt w:val="bullet"/>
      <w:lvlText w:val="-"/>
      <w:lvlJc w:val="left"/>
      <w:pPr>
        <w:ind w:left="9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76B25479"/>
    <w:multiLevelType w:val="hybridMultilevel"/>
    <w:tmpl w:val="B4360DB0"/>
    <w:lvl w:ilvl="0" w:tplc="406AA6BA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E10D7"/>
    <w:multiLevelType w:val="hybridMultilevel"/>
    <w:tmpl w:val="A770E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11"/>
  </w:num>
  <w:num w:numId="10">
    <w:abstractNumId w:val="4"/>
  </w:num>
  <w:num w:numId="11">
    <w:abstractNumId w:val="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D24"/>
    <w:rsid w:val="00050363"/>
    <w:rsid w:val="000548D5"/>
    <w:rsid w:val="001751F2"/>
    <w:rsid w:val="00197E8F"/>
    <w:rsid w:val="001B5149"/>
    <w:rsid w:val="001F203E"/>
    <w:rsid w:val="00211F0D"/>
    <w:rsid w:val="00251D5A"/>
    <w:rsid w:val="002A7D24"/>
    <w:rsid w:val="002F2C93"/>
    <w:rsid w:val="00300153"/>
    <w:rsid w:val="003705C8"/>
    <w:rsid w:val="003D140A"/>
    <w:rsid w:val="00410928"/>
    <w:rsid w:val="00441D98"/>
    <w:rsid w:val="00466C5F"/>
    <w:rsid w:val="004C2965"/>
    <w:rsid w:val="004C5A17"/>
    <w:rsid w:val="004E158D"/>
    <w:rsid w:val="00500876"/>
    <w:rsid w:val="00537557"/>
    <w:rsid w:val="00583284"/>
    <w:rsid w:val="005D21EA"/>
    <w:rsid w:val="005D4C69"/>
    <w:rsid w:val="00604509"/>
    <w:rsid w:val="0061692C"/>
    <w:rsid w:val="00654437"/>
    <w:rsid w:val="00663EE6"/>
    <w:rsid w:val="00671E2B"/>
    <w:rsid w:val="00677150"/>
    <w:rsid w:val="00775DF3"/>
    <w:rsid w:val="007A10D2"/>
    <w:rsid w:val="007B036E"/>
    <w:rsid w:val="007E591D"/>
    <w:rsid w:val="0084084C"/>
    <w:rsid w:val="008505DF"/>
    <w:rsid w:val="008B48D0"/>
    <w:rsid w:val="008E06F4"/>
    <w:rsid w:val="009130A0"/>
    <w:rsid w:val="009165B5"/>
    <w:rsid w:val="00981C22"/>
    <w:rsid w:val="00984489"/>
    <w:rsid w:val="009A0D22"/>
    <w:rsid w:val="00A21EAD"/>
    <w:rsid w:val="00A331C9"/>
    <w:rsid w:val="00A41F18"/>
    <w:rsid w:val="00A47C21"/>
    <w:rsid w:val="00A646CB"/>
    <w:rsid w:val="00A81E1C"/>
    <w:rsid w:val="00AB1324"/>
    <w:rsid w:val="00AF4815"/>
    <w:rsid w:val="00B259AC"/>
    <w:rsid w:val="00B5659B"/>
    <w:rsid w:val="00B84CC1"/>
    <w:rsid w:val="00BD77C9"/>
    <w:rsid w:val="00C023E6"/>
    <w:rsid w:val="00C14821"/>
    <w:rsid w:val="00C71D20"/>
    <w:rsid w:val="00CA2876"/>
    <w:rsid w:val="00CE0C40"/>
    <w:rsid w:val="00D26F84"/>
    <w:rsid w:val="00D31A6C"/>
    <w:rsid w:val="00DC2A33"/>
    <w:rsid w:val="00DC3712"/>
    <w:rsid w:val="00DC4C29"/>
    <w:rsid w:val="00DD254E"/>
    <w:rsid w:val="00DD306A"/>
    <w:rsid w:val="00DF1456"/>
    <w:rsid w:val="00E10038"/>
    <w:rsid w:val="00E55BBC"/>
    <w:rsid w:val="00E924FC"/>
    <w:rsid w:val="00EE2771"/>
    <w:rsid w:val="00F03DF6"/>
    <w:rsid w:val="00F134B4"/>
    <w:rsid w:val="00F63030"/>
    <w:rsid w:val="00FD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D2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C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51F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751F2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C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51F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751F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19AD7-1DD5-412E-B431-AAA1E515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ass</cp:lastModifiedBy>
  <cp:revision>2</cp:revision>
  <cp:lastPrinted>2018-07-25T10:13:00Z</cp:lastPrinted>
  <dcterms:created xsi:type="dcterms:W3CDTF">2018-07-25T06:44:00Z</dcterms:created>
  <dcterms:modified xsi:type="dcterms:W3CDTF">2018-07-25T06:44:00Z</dcterms:modified>
</cp:coreProperties>
</file>